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Default="00C63BC7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-</w:t>
      </w:r>
      <w:r w:rsidR="003952ED">
        <w:rPr>
          <w:rFonts w:ascii="Calibri" w:eastAsia="Verdana" w:hAnsi="Calibri"/>
          <w:b/>
          <w:sz w:val="20"/>
          <w:szCs w:val="20"/>
        </w:rPr>
        <w:t>38</w:t>
      </w:r>
      <w:r>
        <w:rPr>
          <w:rFonts w:ascii="Calibri" w:eastAsia="Verdana" w:hAnsi="Calibri"/>
          <w:b/>
          <w:sz w:val="20"/>
          <w:szCs w:val="20"/>
        </w:rPr>
        <w:t>/202</w:t>
      </w:r>
      <w:r w:rsidR="00FA414B">
        <w:rPr>
          <w:rFonts w:ascii="Calibri" w:eastAsia="Verdana" w:hAnsi="Calibri"/>
          <w:b/>
          <w:sz w:val="20"/>
          <w:szCs w:val="20"/>
        </w:rPr>
        <w:t>3</w:t>
      </w:r>
    </w:p>
    <w:p w:rsidR="00AE7BB9" w:rsidRDefault="00C63BC7">
      <w:pPr>
        <w:pBdr>
          <w:bottom w:val="single" w:sz="6" w:space="1" w:color="000000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  <w:t>Załącznik nr 2B do SWZ</w:t>
      </w:r>
    </w:p>
    <w:p w:rsidR="00AE7BB9" w:rsidRDefault="00AE7BB9">
      <w:pPr>
        <w:rPr>
          <w:sz w:val="20"/>
          <w:szCs w:val="20"/>
        </w:rPr>
      </w:pPr>
    </w:p>
    <w:p w:rsidR="00AE7BB9" w:rsidRDefault="00AE7BB9">
      <w:pPr>
        <w:rPr>
          <w:sz w:val="20"/>
          <w:szCs w:val="20"/>
        </w:rPr>
      </w:pPr>
    </w:p>
    <w:p w:rsidR="00AE7BB9" w:rsidRDefault="00C63BC7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AE7BB9" w:rsidRDefault="00C63BC7">
      <w:pPr>
        <w:rPr>
          <w:rFonts w:ascii="Calibri" w:hAnsi="Calibri"/>
        </w:rPr>
      </w:pPr>
      <w:r>
        <w:rPr>
          <w:rFonts w:ascii="Calibri" w:hAnsi="Calibri"/>
        </w:rPr>
        <w:t xml:space="preserve">(Nazwa i adres Wykonawcy) </w:t>
      </w:r>
    </w:p>
    <w:p w:rsidR="00AE7BB9" w:rsidRDefault="00AE7BB9"/>
    <w:p w:rsidR="00AE7BB9" w:rsidRDefault="00AE7BB9">
      <w:pPr>
        <w:rPr>
          <w:sz w:val="18"/>
          <w:szCs w:val="18"/>
        </w:rPr>
      </w:pPr>
    </w:p>
    <w:p w:rsidR="00AE7BB9" w:rsidRDefault="00C63B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AE7BB9" w:rsidRDefault="00AE7BB9">
      <w:pPr>
        <w:jc w:val="center"/>
        <w:rPr>
          <w:b/>
          <w:sz w:val="18"/>
          <w:szCs w:val="1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/>
      </w:tblPr>
      <w:tblGrid>
        <w:gridCol w:w="7130"/>
        <w:gridCol w:w="2601"/>
        <w:gridCol w:w="2333"/>
      </w:tblGrid>
      <w:tr w:rsidR="00AF28E6" w:rsidTr="00501A78">
        <w:trPr>
          <w:trHeight w:val="300"/>
        </w:trPr>
        <w:tc>
          <w:tcPr>
            <w:tcW w:w="1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8E6" w:rsidRDefault="00AF28E6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Tabela 1</w:t>
            </w:r>
          </w:p>
        </w:tc>
      </w:tr>
      <w:tr w:rsidR="00AE7BB9" w:rsidTr="00501A78">
        <w:trPr>
          <w:trHeight w:val="359"/>
        </w:trPr>
        <w:tc>
          <w:tcPr>
            <w:tcW w:w="1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501A78" w:rsidRDefault="00C63BC7" w:rsidP="00501A78">
            <w:pPr>
              <w:widowControl w:val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01A78">
              <w:rPr>
                <w:rFonts w:ascii="Calibri" w:hAnsi="Calibri" w:cs="Times New Roman"/>
              </w:rPr>
              <w:t xml:space="preserve">Cena energii elektrycznej (Obrót) za okres  </w:t>
            </w:r>
            <w:r w:rsidRPr="00501A78">
              <w:rPr>
                <w:rFonts w:asciiTheme="minorHAnsi" w:hAnsiTheme="minorHAnsi"/>
              </w:rPr>
              <w:t xml:space="preserve"> </w:t>
            </w:r>
            <w:r w:rsidR="00AF28E6" w:rsidRPr="00501A78">
              <w:rPr>
                <w:rFonts w:asciiTheme="minorHAnsi" w:hAnsiTheme="minorHAnsi" w:cs="Tahoma"/>
              </w:rPr>
              <w:t>12</w:t>
            </w:r>
            <w:r w:rsidRPr="00501A78">
              <w:rPr>
                <w:rFonts w:asciiTheme="minorHAnsi" w:hAnsiTheme="minorHAnsi" w:cs="Tahoma"/>
              </w:rPr>
              <w:t xml:space="preserve"> miesięcy od podpisania umowy lub </w:t>
            </w:r>
            <w:r w:rsidR="00AF28E6" w:rsidRPr="00501A78">
              <w:rPr>
                <w:rFonts w:asciiTheme="minorHAnsi" w:hAnsiTheme="minorHAnsi"/>
              </w:rPr>
              <w:t>12</w:t>
            </w:r>
            <w:r w:rsidRPr="00501A78">
              <w:rPr>
                <w:rFonts w:asciiTheme="minorHAnsi" w:hAnsiTheme="minorHAnsi"/>
              </w:rPr>
              <w:t xml:space="preserve"> miesięcy od skutecznego przeprowadzenia procedury zmiany sprzedawcy.</w:t>
            </w:r>
          </w:p>
        </w:tc>
      </w:tr>
      <w:tr w:rsidR="00EC6095" w:rsidTr="00501A78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 w:rsidP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Taryfa</w:t>
            </w:r>
          </w:p>
        </w:tc>
        <w:tc>
          <w:tcPr>
            <w:tcW w:w="47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Cena netto</w:t>
            </w:r>
          </w:p>
        </w:tc>
      </w:tr>
      <w:tr w:rsidR="00EC6095" w:rsidTr="00501A78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95" w:rsidRPr="00EC6095" w:rsidRDefault="00EC6095">
            <w:pPr>
              <w:widowControl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w roku 20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w roku 2024</w:t>
            </w: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 w:rsidP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1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</w:t>
            </w:r>
            <w:r w:rsidR="00C857A3">
              <w:rPr>
                <w:rFonts w:ascii="Calibri" w:hAnsi="Calibri" w:cs="Times New Roman"/>
              </w:rPr>
              <w:t>yczną czynną - całodobową w zł/</w:t>
            </w:r>
            <w:proofErr w:type="spellStart"/>
            <w:r w:rsidR="00C857A3">
              <w:rPr>
                <w:rFonts w:ascii="Calibri" w:hAnsi="Calibri" w:cs="Times New Roman"/>
              </w:rPr>
              <w:t>M</w:t>
            </w:r>
            <w:r>
              <w:rPr>
                <w:rFonts w:ascii="Calibri" w:hAnsi="Calibri" w:cs="Times New Roman"/>
              </w:rPr>
              <w:t>Wh</w:t>
            </w:r>
            <w:proofErr w:type="spellEnd"/>
            <w:r>
              <w:rPr>
                <w:rFonts w:ascii="Calibri" w:hAnsi="Calibri" w:cs="Times New Roman"/>
              </w:rPr>
              <w:t xml:space="preserve"> – C21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 przedpołudnie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 popołudnie 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– pozostała część doby  w zł/</w:t>
            </w:r>
            <w:proofErr w:type="spellStart"/>
            <w:r>
              <w:rPr>
                <w:rFonts w:ascii="Calibri" w:hAnsi="Calibri" w:cs="Times New Roman"/>
              </w:rPr>
              <w:t>MWh</w:t>
            </w:r>
            <w:proofErr w:type="spellEnd"/>
            <w:r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AE7BB9">
      <w:pPr>
        <w:ind w:left="-720"/>
        <w:rPr>
          <w:i/>
          <w:sz w:val="18"/>
          <w:szCs w:val="18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1"/>
        <w:gridCol w:w="559"/>
        <w:gridCol w:w="1851"/>
        <w:gridCol w:w="1276"/>
        <w:gridCol w:w="141"/>
        <w:gridCol w:w="662"/>
        <w:gridCol w:w="1039"/>
        <w:gridCol w:w="142"/>
        <w:gridCol w:w="189"/>
        <w:gridCol w:w="662"/>
        <w:gridCol w:w="708"/>
        <w:gridCol w:w="1721"/>
        <w:gridCol w:w="1114"/>
        <w:gridCol w:w="2203"/>
      </w:tblGrid>
      <w:tr w:rsidR="00AE7BB9" w:rsidTr="00A37D51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 w:rsidRPr="00A37D51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AE7BB9" w:rsidTr="00A37D51">
        <w:trPr>
          <w:trHeight w:val="1089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501A78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C63BC7" w:rsidRPr="00A37D51">
              <w:rPr>
                <w:rFonts w:ascii="Calibri" w:hAnsi="Calibri" w:cs="Times New Roman"/>
                <w:sz w:val="20"/>
                <w:szCs w:val="20"/>
              </w:rPr>
              <w:t>ena</w:t>
            </w:r>
            <w:r w:rsidRPr="00A37D51"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C63BC7" w:rsidRPr="00A37D51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</w:t>
            </w:r>
            <w:r w:rsidRPr="00A37D51">
              <w:rPr>
                <w:rFonts w:ascii="Calibri" w:hAnsi="Calibri" w:cs="Times New Roman"/>
                <w:sz w:val="20"/>
                <w:szCs w:val="20"/>
              </w:rPr>
              <w:t xml:space="preserve"> - całodobową w zł – w okresie 12</w:t>
            </w:r>
            <w:r w:rsidR="00C63BC7" w:rsidRPr="00A37D51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>12</w:t>
            </w:r>
            <w:r w:rsidR="00C63BC7" w:rsidRPr="00A37D51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Szacunkowe zapotrzeb</w:t>
            </w:r>
            <w:r w:rsidR="00913A73">
              <w:rPr>
                <w:rFonts w:ascii="Calibri" w:hAnsi="Calibri" w:cs="Times New Roman"/>
                <w:sz w:val="20"/>
                <w:szCs w:val="20"/>
              </w:rPr>
              <w:t xml:space="preserve">owanie energii elektrycznej od 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>12</w:t>
            </w:r>
            <w:r w:rsidRPr="00A37D51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5</w:t>
            </w:r>
          </w:p>
        </w:tc>
      </w:tr>
      <w:tr w:rsidR="005665B0" w:rsidTr="00604F8C">
        <w:trPr>
          <w:trHeight w:val="3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B 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173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 w:rsidRPr="00A37D51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B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27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F631C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 w:rsidRPr="00A37D51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spacing w:line="360" w:lineRule="auto"/>
              <w:jc w:val="right"/>
            </w:pPr>
            <w:r w:rsidRPr="00A37D51">
              <w:rPr>
                <w:rFonts w:ascii="Calibri" w:hAnsi="Calibri" w:cs="Times New Roman"/>
              </w:rPr>
              <w:t>C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AD0C7F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2</w:t>
            </w:r>
            <w:r w:rsidR="00C857A3">
              <w:rPr>
                <w:rFonts w:asciiTheme="minorHAnsi" w:hAnsiTheme="minorHAnsi" w:cstheme="minorHAnsi"/>
              </w:rPr>
              <w:t>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C857A3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</w:t>
            </w:r>
            <w:r w:rsidR="00AD0C7F" w:rsidRPr="00A37D51">
              <w:rPr>
                <w:rFonts w:ascii="Calibri" w:hAnsi="Calibri"/>
              </w:rPr>
              <w:t>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spacing w:line="360" w:lineRule="auto"/>
              <w:jc w:val="right"/>
            </w:pPr>
            <w:r w:rsidRPr="00A37D51">
              <w:rPr>
                <w:rFonts w:ascii="Calibri" w:hAnsi="Calibri" w:cs="Times New Roman"/>
              </w:rPr>
              <w:t>C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C857A3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92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A37D51" w:rsidRDefault="00C857A3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</w:t>
            </w:r>
            <w:r w:rsidR="00AD0C7F" w:rsidRPr="00A37D51">
              <w:rPr>
                <w:rFonts w:ascii="Calibri" w:hAnsi="Calibri"/>
              </w:rPr>
              <w:t>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bookmarkStart w:id="1" w:name="_Hlk129350891"/>
            <w:r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5665B0" w:rsidRPr="00676AFC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5665B0" w:rsidRPr="00676AFC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– całodobową w zł w okresie </w:t>
            </w:r>
            <w:r w:rsidR="005665B0" w:rsidRPr="00907A4E">
              <w:rPr>
                <w:rFonts w:ascii="Calibri" w:hAnsi="Calibri" w:cs="Times New Roman"/>
                <w:sz w:val="20"/>
                <w:szCs w:val="20"/>
              </w:rPr>
              <w:t>12 mi</w:t>
            </w:r>
            <w:r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5665B0"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</w:t>
            </w:r>
            <w:r w:rsidR="00264A99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907A4E" w:rsidRDefault="005665B0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</w:tr>
      <w:bookmarkEnd w:id="1"/>
      <w:tr w:rsidR="00AD0C7F" w:rsidTr="00604F8C">
        <w:trPr>
          <w:trHeight w:val="3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  <w:bookmarkStart w:id="2" w:name="_Hlk129350958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15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bookmarkEnd w:id="2"/>
      <w:tr w:rsidR="00AD0C7F" w:rsidTr="00604F8C">
        <w:trPr>
          <w:trHeight w:val="42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22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604F8C">
        <w:trPr>
          <w:trHeight w:val="42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428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604F8C">
        <w:trPr>
          <w:trHeight w:val="4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669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Pr="00B714D2" w:rsidRDefault="00AD0C7F" w:rsidP="00F37117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Pr="00B714D2" w:rsidRDefault="00AD0C7F" w:rsidP="00F37117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 w:rsidRPr="00676AFC">
              <w:rPr>
                <w:rFonts w:ascii="Calibri" w:hAnsi="Calibri" w:cs="Times New Roman"/>
                <w:b/>
                <w:bCs/>
              </w:rPr>
              <w:lastRenderedPageBreak/>
              <w:t>Tabela 2C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604F8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– całodobową w zł w okresie 12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Szacunkowe zapotrzebowa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nie energii elektrycznej  od   12</w:t>
            </w:r>
            <w:r w:rsidRPr="00676AFC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AD0C7F" w:rsidRPr="00676AFC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676AF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Szczyt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9E5C8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proofErr w:type="spellStart"/>
            <w:r w:rsidRPr="00264A99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Szczyt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9E5C8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9E5C8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proofErr w:type="spellStart"/>
            <w:r w:rsidRPr="00264A99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poza szczytem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9E5C8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proofErr w:type="spellStart"/>
            <w:r w:rsidRPr="00264A99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poza szczytem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84" w:rsidRPr="00264A99" w:rsidRDefault="009E5C8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proofErr w:type="spellStart"/>
            <w:r w:rsidRPr="00264A99">
              <w:rPr>
                <w:rFonts w:ascii="Calibri" w:hAnsi="Calibri" w:cs="Times New Roman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04F8C">
            <w:pPr>
              <w:widowControl w:val="0"/>
              <w:rPr>
                <w:rFonts w:ascii="Calibri" w:hAnsi="Calibri"/>
                <w:color w:val="FF0000"/>
              </w:rPr>
            </w:pPr>
          </w:p>
          <w:p w:rsidR="00604F8C" w:rsidRDefault="00604F8C" w:rsidP="00604F8C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264A9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abela 2D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264A99" w:rsidTr="00A37D51">
        <w:trPr>
          <w:trHeight w:val="93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604F8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- całodobową przedpołudniem, popołudniu i w pozostałej części doby zł  – w 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okresie 12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Szacunkowe zapotrzebo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wanie energii elektrycznej  od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264A9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</w:t>
            </w: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76029B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76029B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5E1CF2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5E1CF2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4C574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4C574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lastRenderedPageBreak/>
              <w:t>Tabela 2E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2C5F24" w:rsidTr="00793C97">
        <w:trPr>
          <w:trHeight w:val="315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384401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793C97">
        <w:trPr>
          <w:trHeight w:val="315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384401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</w:tbl>
    <w:p w:rsidR="00AE7BB9" w:rsidRDefault="00AE7BB9" w:rsidP="00907A4E">
      <w:pPr>
        <w:rPr>
          <w:b/>
          <w:i/>
          <w:sz w:val="18"/>
          <w:szCs w:val="18"/>
          <w:u w:val="single"/>
        </w:rPr>
      </w:pPr>
    </w:p>
    <w:p w:rsidR="00AE7BB9" w:rsidRDefault="00AE7BB9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)</w:t>
            </w: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bookmarkStart w:id="3" w:name="OLE_LINK14"/>
            <w:bookmarkStart w:id="4" w:name="OLE_LINK15"/>
            <w:r>
              <w:rPr>
                <w:rFonts w:ascii="Calibri" w:hAnsi="Calibri" w:cs="Times New Roman"/>
              </w:rPr>
              <w:t>Tabela 2D</w:t>
            </w:r>
            <w:bookmarkEnd w:id="3"/>
            <w:bookmarkEnd w:id="4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1047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AE7BB9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</w:tbl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C63BC7">
      <w:pPr>
        <w:rPr>
          <w:sz w:val="18"/>
          <w:szCs w:val="18"/>
        </w:rPr>
      </w:pPr>
      <w:r>
        <w:rPr>
          <w:sz w:val="18"/>
          <w:szCs w:val="18"/>
        </w:rPr>
        <w:t>.............................., dnia ..................... roku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>.………………………………..……………………………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>(podpis/podpisy wykonawcy lub osób upoważnionych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do składania oświadczeń woli w imieniu wykonawcy)</w:t>
      </w:r>
    </w:p>
    <w:sectPr w:rsidR="00AE7BB9" w:rsidSect="000A3EF6">
      <w:footerReference w:type="default" r:id="rId7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79" w:rsidRDefault="00CB5879">
      <w:r>
        <w:separator/>
      </w:r>
    </w:p>
  </w:endnote>
  <w:endnote w:type="continuationSeparator" w:id="0">
    <w:p w:rsidR="00CB5879" w:rsidRDefault="00CB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B9" w:rsidRDefault="00C63BC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5E4FCA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5E4FCA">
      <w:rPr>
        <w:b/>
        <w:bCs/>
        <w:sz w:val="16"/>
        <w:szCs w:val="16"/>
      </w:rPr>
      <w:fldChar w:fldCharType="separate"/>
    </w:r>
    <w:r w:rsidR="00FA414B">
      <w:rPr>
        <w:b/>
        <w:bCs/>
        <w:noProof/>
        <w:sz w:val="16"/>
        <w:szCs w:val="16"/>
      </w:rPr>
      <w:t>1</w:t>
    </w:r>
    <w:r w:rsidR="005E4FCA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5E4FCA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5E4FCA">
      <w:rPr>
        <w:b/>
        <w:bCs/>
        <w:sz w:val="16"/>
        <w:szCs w:val="16"/>
      </w:rPr>
      <w:fldChar w:fldCharType="separate"/>
    </w:r>
    <w:r w:rsidR="00FA414B">
      <w:rPr>
        <w:b/>
        <w:bCs/>
        <w:noProof/>
        <w:sz w:val="16"/>
        <w:szCs w:val="16"/>
      </w:rPr>
      <w:t>4</w:t>
    </w:r>
    <w:r w:rsidR="005E4FCA">
      <w:rPr>
        <w:b/>
        <w:bCs/>
        <w:sz w:val="16"/>
        <w:szCs w:val="16"/>
      </w:rPr>
      <w:fldChar w:fldCharType="end"/>
    </w:r>
  </w:p>
  <w:p w:rsidR="00AE7BB9" w:rsidRDefault="00AE7BB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79" w:rsidRDefault="00CB5879">
      <w:r>
        <w:separator/>
      </w:r>
    </w:p>
  </w:footnote>
  <w:footnote w:type="continuationSeparator" w:id="0">
    <w:p w:rsidR="00CB5879" w:rsidRDefault="00CB5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BB9"/>
    <w:rsid w:val="00053C41"/>
    <w:rsid w:val="000A3EF6"/>
    <w:rsid w:val="000F4277"/>
    <w:rsid w:val="00173C35"/>
    <w:rsid w:val="00242758"/>
    <w:rsid w:val="00255365"/>
    <w:rsid w:val="00264A99"/>
    <w:rsid w:val="002C5F24"/>
    <w:rsid w:val="003952ED"/>
    <w:rsid w:val="003960DA"/>
    <w:rsid w:val="0042000D"/>
    <w:rsid w:val="00501A78"/>
    <w:rsid w:val="005665B0"/>
    <w:rsid w:val="005E4FCA"/>
    <w:rsid w:val="00604F8C"/>
    <w:rsid w:val="006762DC"/>
    <w:rsid w:val="00676AFC"/>
    <w:rsid w:val="00842797"/>
    <w:rsid w:val="00854E29"/>
    <w:rsid w:val="00907A4E"/>
    <w:rsid w:val="00913A73"/>
    <w:rsid w:val="009E5C84"/>
    <w:rsid w:val="00A10479"/>
    <w:rsid w:val="00A37D51"/>
    <w:rsid w:val="00AD0C7F"/>
    <w:rsid w:val="00AE7BB9"/>
    <w:rsid w:val="00AF28E6"/>
    <w:rsid w:val="00B714D2"/>
    <w:rsid w:val="00C63BC7"/>
    <w:rsid w:val="00C857A3"/>
    <w:rsid w:val="00CB5879"/>
    <w:rsid w:val="00EC6095"/>
    <w:rsid w:val="00F26FFB"/>
    <w:rsid w:val="00F631CF"/>
    <w:rsid w:val="00FA414B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A3EF6"/>
    <w:pPr>
      <w:spacing w:after="140" w:line="276" w:lineRule="auto"/>
    </w:pPr>
  </w:style>
  <w:style w:type="paragraph" w:styleId="Lista">
    <w:name w:val="List"/>
    <w:basedOn w:val="Tekstpodstawowy"/>
    <w:rsid w:val="000A3EF6"/>
  </w:style>
  <w:style w:type="paragraph" w:styleId="Legenda">
    <w:name w:val="caption"/>
    <w:basedOn w:val="Normalny"/>
    <w:qFormat/>
    <w:rsid w:val="000A3E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EF6"/>
    <w:pPr>
      <w:suppressLineNumbers/>
    </w:pPr>
  </w:style>
  <w:style w:type="paragraph" w:customStyle="1" w:styleId="Gwkaistopka">
    <w:name w:val="Główka i stopka"/>
    <w:basedOn w:val="Normalny"/>
    <w:qFormat/>
    <w:rsid w:val="000A3EF6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22C6-932F-4CEC-90D8-AF38A34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asewastynowicz</cp:lastModifiedBy>
  <cp:revision>4</cp:revision>
  <cp:lastPrinted>2023-05-22T07:49:00Z</cp:lastPrinted>
  <dcterms:created xsi:type="dcterms:W3CDTF">2023-05-22T07:49:00Z</dcterms:created>
  <dcterms:modified xsi:type="dcterms:W3CDTF">2023-05-24T09:15:00Z</dcterms:modified>
  <dc:language>pl-PL</dc:language>
</cp:coreProperties>
</file>